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1936"/>
        <w:tblW w:w="14103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709"/>
        <w:gridCol w:w="708"/>
        <w:gridCol w:w="715"/>
        <w:gridCol w:w="419"/>
        <w:gridCol w:w="426"/>
        <w:gridCol w:w="567"/>
        <w:gridCol w:w="1134"/>
        <w:gridCol w:w="2126"/>
        <w:gridCol w:w="1917"/>
      </w:tblGrid>
      <w:tr w:rsidR="004172CA" w14:paraId="6B4823F1" w14:textId="77777777" w:rsidTr="007E1C63">
        <w:trPr>
          <w:trHeight w:val="560"/>
        </w:trPr>
        <w:tc>
          <w:tcPr>
            <w:tcW w:w="3964" w:type="dxa"/>
            <w:vMerge w:val="restart"/>
            <w:vAlign w:val="center"/>
          </w:tcPr>
          <w:p w14:paraId="6BF054F9" w14:textId="77777777" w:rsidR="004172CA" w:rsidRPr="007E1C63" w:rsidRDefault="004172CA" w:rsidP="00E237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1C63">
              <w:rPr>
                <w:rFonts w:ascii="Arial" w:hAnsi="Arial" w:cs="Arial"/>
                <w:b/>
                <w:sz w:val="20"/>
              </w:rPr>
              <w:t>Nombres y apellidos</w:t>
            </w:r>
          </w:p>
        </w:tc>
        <w:tc>
          <w:tcPr>
            <w:tcW w:w="1418" w:type="dxa"/>
            <w:vMerge w:val="restart"/>
            <w:vAlign w:val="center"/>
          </w:tcPr>
          <w:p w14:paraId="7DF8D149" w14:textId="77777777" w:rsidR="004172CA" w:rsidRPr="007E1C63" w:rsidRDefault="004172CA" w:rsidP="00E237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E1C63">
              <w:rPr>
                <w:rFonts w:ascii="Arial" w:hAnsi="Arial" w:cs="Arial"/>
                <w:b/>
                <w:sz w:val="20"/>
              </w:rPr>
              <w:t>Número de cédula</w:t>
            </w:r>
          </w:p>
        </w:tc>
        <w:tc>
          <w:tcPr>
            <w:tcW w:w="1417" w:type="dxa"/>
            <w:gridSpan w:val="2"/>
            <w:vAlign w:val="center"/>
          </w:tcPr>
          <w:p w14:paraId="4D81CF09" w14:textId="77777777" w:rsidR="004172CA" w:rsidRPr="007E1C63" w:rsidRDefault="004172CA" w:rsidP="00E2379C">
            <w:pPr>
              <w:jc w:val="center"/>
              <w:rPr>
                <w:rFonts w:ascii="Arial" w:hAnsi="Arial" w:cs="Arial"/>
                <w:b/>
              </w:rPr>
            </w:pPr>
            <w:r w:rsidRPr="007E1C63">
              <w:rPr>
                <w:rFonts w:ascii="Arial" w:hAnsi="Arial" w:cs="Arial"/>
                <w:b/>
                <w:sz w:val="18"/>
                <w:szCs w:val="20"/>
              </w:rPr>
              <w:t>Tipo de Vinculación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07F06D4E" w14:textId="77777777" w:rsidR="004172CA" w:rsidRPr="007E1C63" w:rsidRDefault="004172CA" w:rsidP="007E1C63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7E1C63">
              <w:rPr>
                <w:rFonts w:ascii="Arial" w:hAnsi="Arial" w:cs="Arial"/>
                <w:b/>
                <w:sz w:val="18"/>
                <w:szCs w:val="20"/>
              </w:rPr>
              <w:t>N</w:t>
            </w:r>
            <w:r w:rsidR="007E1C63" w:rsidRPr="007E1C63">
              <w:rPr>
                <w:rFonts w:ascii="Arial" w:hAnsi="Arial" w:cs="Arial"/>
                <w:b/>
                <w:sz w:val="18"/>
                <w:szCs w:val="20"/>
              </w:rPr>
              <w:t>°</w:t>
            </w:r>
            <w:proofErr w:type="spellEnd"/>
            <w:r w:rsidRPr="007E1C6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E1C63" w:rsidRPr="007E1C63">
              <w:rPr>
                <w:rFonts w:ascii="Arial" w:hAnsi="Arial" w:cs="Arial"/>
                <w:b/>
                <w:sz w:val="18"/>
                <w:szCs w:val="20"/>
              </w:rPr>
              <w:t>de c</w:t>
            </w:r>
            <w:r w:rsidRPr="007E1C63">
              <w:rPr>
                <w:rFonts w:ascii="Arial" w:hAnsi="Arial" w:cs="Arial"/>
                <w:b/>
                <w:sz w:val="18"/>
                <w:szCs w:val="20"/>
              </w:rPr>
              <w:t>ontrato</w:t>
            </w:r>
          </w:p>
        </w:tc>
        <w:tc>
          <w:tcPr>
            <w:tcW w:w="1412" w:type="dxa"/>
            <w:gridSpan w:val="3"/>
          </w:tcPr>
          <w:p w14:paraId="2D9E056E" w14:textId="77777777" w:rsidR="004172CA" w:rsidRPr="007E1C63" w:rsidRDefault="004172CA" w:rsidP="00E237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E1C63">
              <w:rPr>
                <w:rFonts w:ascii="Arial" w:hAnsi="Arial" w:cs="Arial"/>
                <w:b/>
                <w:sz w:val="18"/>
                <w:szCs w:val="20"/>
              </w:rPr>
              <w:t xml:space="preserve">Entrega de: </w:t>
            </w:r>
          </w:p>
        </w:tc>
        <w:tc>
          <w:tcPr>
            <w:tcW w:w="1134" w:type="dxa"/>
            <w:vMerge w:val="restart"/>
            <w:vAlign w:val="center"/>
          </w:tcPr>
          <w:p w14:paraId="22431A5D" w14:textId="77777777" w:rsidR="004172CA" w:rsidRPr="007E1C63" w:rsidRDefault="007E1C63" w:rsidP="00E237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E1C63">
              <w:rPr>
                <w:rFonts w:ascii="Arial" w:hAnsi="Arial" w:cs="Arial"/>
                <w:b/>
                <w:sz w:val="18"/>
              </w:rPr>
              <w:t>Fecha de entrega</w:t>
            </w:r>
          </w:p>
        </w:tc>
        <w:tc>
          <w:tcPr>
            <w:tcW w:w="2126" w:type="dxa"/>
            <w:vMerge w:val="restart"/>
            <w:vAlign w:val="center"/>
          </w:tcPr>
          <w:p w14:paraId="03572D9E" w14:textId="77777777" w:rsidR="004172CA" w:rsidRPr="007E1C63" w:rsidRDefault="007E1C63" w:rsidP="00E237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E1C63">
              <w:rPr>
                <w:rFonts w:ascii="Arial" w:hAnsi="Arial" w:cs="Arial"/>
                <w:b/>
                <w:sz w:val="18"/>
              </w:rPr>
              <w:t>Dependencia</w:t>
            </w:r>
          </w:p>
        </w:tc>
        <w:tc>
          <w:tcPr>
            <w:tcW w:w="1917" w:type="dxa"/>
            <w:vMerge w:val="restart"/>
            <w:vAlign w:val="center"/>
          </w:tcPr>
          <w:p w14:paraId="427DB2FB" w14:textId="77777777" w:rsidR="004172CA" w:rsidRPr="007E1C63" w:rsidRDefault="004172CA" w:rsidP="00E237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E1C63">
              <w:rPr>
                <w:rFonts w:ascii="Arial" w:hAnsi="Arial" w:cs="Arial"/>
                <w:b/>
                <w:sz w:val="18"/>
              </w:rPr>
              <w:t>Firma</w:t>
            </w:r>
          </w:p>
        </w:tc>
      </w:tr>
      <w:tr w:rsidR="004172CA" w14:paraId="7430B84F" w14:textId="77777777" w:rsidTr="007E1C63">
        <w:trPr>
          <w:cantSplit/>
          <w:trHeight w:val="979"/>
        </w:trPr>
        <w:tc>
          <w:tcPr>
            <w:tcW w:w="3964" w:type="dxa"/>
            <w:vMerge/>
          </w:tcPr>
          <w:p w14:paraId="4997CFCF" w14:textId="77777777" w:rsidR="004172CA" w:rsidRDefault="004172CA" w:rsidP="004172CA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</w:tcPr>
          <w:p w14:paraId="600C0A65" w14:textId="77777777" w:rsidR="004172CA" w:rsidRDefault="004172CA" w:rsidP="004172CA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8F7A87F" w14:textId="77777777" w:rsidR="004172CA" w:rsidRPr="007E1C63" w:rsidRDefault="004172CA" w:rsidP="004172CA">
            <w:pPr>
              <w:ind w:left="113" w:right="113"/>
              <w:rPr>
                <w:rFonts w:ascii="Arial" w:hAnsi="Arial" w:cs="Arial"/>
                <w:b/>
                <w:sz w:val="14"/>
                <w:szCs w:val="16"/>
              </w:rPr>
            </w:pPr>
            <w:r w:rsidRPr="007E1C63">
              <w:rPr>
                <w:rFonts w:ascii="Arial" w:hAnsi="Arial" w:cs="Arial"/>
                <w:b/>
                <w:sz w:val="14"/>
                <w:szCs w:val="16"/>
              </w:rPr>
              <w:t>Planta</w:t>
            </w:r>
          </w:p>
        </w:tc>
        <w:tc>
          <w:tcPr>
            <w:tcW w:w="708" w:type="dxa"/>
            <w:textDirection w:val="btLr"/>
            <w:vAlign w:val="center"/>
          </w:tcPr>
          <w:p w14:paraId="6007E7E0" w14:textId="77777777" w:rsidR="004172CA" w:rsidRPr="007E1C63" w:rsidRDefault="004172CA" w:rsidP="004172CA">
            <w:pPr>
              <w:ind w:left="113" w:right="113"/>
              <w:rPr>
                <w:rFonts w:ascii="Arial" w:hAnsi="Arial" w:cs="Arial"/>
                <w:b/>
                <w:sz w:val="14"/>
                <w:szCs w:val="16"/>
              </w:rPr>
            </w:pPr>
            <w:r w:rsidRPr="007E1C63">
              <w:rPr>
                <w:rFonts w:ascii="Arial" w:hAnsi="Arial" w:cs="Arial"/>
                <w:b/>
                <w:sz w:val="14"/>
                <w:szCs w:val="16"/>
              </w:rPr>
              <w:t>Contratista</w:t>
            </w:r>
          </w:p>
        </w:tc>
        <w:tc>
          <w:tcPr>
            <w:tcW w:w="715" w:type="dxa"/>
            <w:vMerge/>
            <w:textDirection w:val="btLr"/>
          </w:tcPr>
          <w:p w14:paraId="2A57711D" w14:textId="77777777" w:rsidR="004172CA" w:rsidRPr="00F124EE" w:rsidRDefault="004172CA" w:rsidP="004172CA">
            <w:pPr>
              <w:ind w:left="113" w:right="113"/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419" w:type="dxa"/>
            <w:textDirection w:val="btLr"/>
          </w:tcPr>
          <w:p w14:paraId="779B3F39" w14:textId="77777777" w:rsidR="004172CA" w:rsidRPr="007E1C63" w:rsidRDefault="004172CA" w:rsidP="004172CA">
            <w:pPr>
              <w:ind w:left="113" w:right="113"/>
              <w:rPr>
                <w:rFonts w:ascii="Arial" w:hAnsi="Arial" w:cs="Arial"/>
                <w:b/>
                <w:sz w:val="14"/>
                <w:szCs w:val="16"/>
              </w:rPr>
            </w:pPr>
            <w:r w:rsidRPr="007E1C63">
              <w:rPr>
                <w:rFonts w:ascii="Arial" w:hAnsi="Arial" w:cs="Arial"/>
                <w:b/>
                <w:sz w:val="14"/>
                <w:szCs w:val="16"/>
              </w:rPr>
              <w:t>Carné</w:t>
            </w:r>
          </w:p>
        </w:tc>
        <w:tc>
          <w:tcPr>
            <w:tcW w:w="426" w:type="dxa"/>
            <w:textDirection w:val="btLr"/>
          </w:tcPr>
          <w:p w14:paraId="19D557CF" w14:textId="77777777" w:rsidR="004172CA" w:rsidRPr="007E1C63" w:rsidRDefault="004172CA" w:rsidP="004172CA">
            <w:pPr>
              <w:ind w:left="113" w:right="113"/>
              <w:rPr>
                <w:rFonts w:ascii="Arial" w:hAnsi="Arial" w:cs="Arial"/>
                <w:b/>
                <w:sz w:val="14"/>
                <w:szCs w:val="16"/>
              </w:rPr>
            </w:pPr>
            <w:r w:rsidRPr="007E1C63">
              <w:rPr>
                <w:rFonts w:ascii="Arial" w:hAnsi="Arial" w:cs="Arial"/>
                <w:b/>
                <w:sz w:val="14"/>
                <w:szCs w:val="16"/>
              </w:rPr>
              <w:t>Cordón</w:t>
            </w:r>
          </w:p>
        </w:tc>
        <w:tc>
          <w:tcPr>
            <w:tcW w:w="567" w:type="dxa"/>
            <w:textDirection w:val="btLr"/>
          </w:tcPr>
          <w:p w14:paraId="28965B78" w14:textId="77777777" w:rsidR="004172CA" w:rsidRPr="007E1C63" w:rsidRDefault="007E1C63" w:rsidP="004172CA">
            <w:pPr>
              <w:ind w:left="113" w:right="113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Portacarné</w:t>
            </w:r>
            <w:proofErr w:type="spellEnd"/>
          </w:p>
        </w:tc>
        <w:tc>
          <w:tcPr>
            <w:tcW w:w="1134" w:type="dxa"/>
            <w:vMerge/>
          </w:tcPr>
          <w:p w14:paraId="2B3FD812" w14:textId="77777777" w:rsidR="004172CA" w:rsidRDefault="004172CA" w:rsidP="004172CA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vMerge/>
          </w:tcPr>
          <w:p w14:paraId="4B50FD56" w14:textId="77777777" w:rsidR="004172CA" w:rsidRDefault="004172CA" w:rsidP="004172CA">
            <w:pPr>
              <w:rPr>
                <w:rFonts w:ascii="Century Gothic" w:hAnsi="Century Gothic"/>
              </w:rPr>
            </w:pPr>
          </w:p>
        </w:tc>
        <w:tc>
          <w:tcPr>
            <w:tcW w:w="1917" w:type="dxa"/>
            <w:vMerge/>
          </w:tcPr>
          <w:p w14:paraId="7D139B10" w14:textId="77777777" w:rsidR="004172CA" w:rsidRDefault="004172CA" w:rsidP="004172CA">
            <w:pPr>
              <w:rPr>
                <w:rFonts w:ascii="Century Gothic" w:hAnsi="Century Gothic"/>
              </w:rPr>
            </w:pPr>
          </w:p>
        </w:tc>
      </w:tr>
      <w:tr w:rsidR="004172CA" w14:paraId="3F699536" w14:textId="77777777" w:rsidTr="007E1C63">
        <w:tc>
          <w:tcPr>
            <w:tcW w:w="3964" w:type="dxa"/>
          </w:tcPr>
          <w:p w14:paraId="0C1BA68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FB42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3EF75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CA4714B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3B9B212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495416B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F7FE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E7E81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C0CF4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DC540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290286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2C514D34" w14:textId="77777777" w:rsidTr="007E1C63">
        <w:tc>
          <w:tcPr>
            <w:tcW w:w="3964" w:type="dxa"/>
          </w:tcPr>
          <w:p w14:paraId="508E042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41DCE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C36A9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23DE294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1CE3837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5F37DFF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98289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59766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212A8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68A12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FFC478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6FBFEA04" w14:textId="77777777" w:rsidTr="007E1C63">
        <w:tc>
          <w:tcPr>
            <w:tcW w:w="3964" w:type="dxa"/>
          </w:tcPr>
          <w:p w14:paraId="460B961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89ADC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DD42D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5A739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751081B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154DA6A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FFCFC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D1EC9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E2FA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26E87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53B206E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21F95AFC" w14:textId="77777777" w:rsidTr="007E1C63">
        <w:tc>
          <w:tcPr>
            <w:tcW w:w="3964" w:type="dxa"/>
          </w:tcPr>
          <w:p w14:paraId="30817F5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FEBEA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E550FB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60832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2293499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077A7C4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FE442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8A35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2FC66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DC1B4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00EC71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188FC382" w14:textId="77777777" w:rsidTr="007E1C63">
        <w:tc>
          <w:tcPr>
            <w:tcW w:w="3964" w:type="dxa"/>
          </w:tcPr>
          <w:p w14:paraId="762438E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A8016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4BE18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818E37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2DDA649B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2E52602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293EB95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81E6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36EA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089B3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138513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775F282E" w14:textId="77777777" w:rsidTr="007E1C63">
        <w:tc>
          <w:tcPr>
            <w:tcW w:w="3964" w:type="dxa"/>
          </w:tcPr>
          <w:p w14:paraId="5E4C0BB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6991B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08027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D53085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3573B02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323A552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E1E32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D53B0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60A7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0BFA9B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0599C67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32AC31BE" w14:textId="77777777" w:rsidTr="007E1C63">
        <w:tc>
          <w:tcPr>
            <w:tcW w:w="3964" w:type="dxa"/>
          </w:tcPr>
          <w:p w14:paraId="189556F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35E4B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94606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42348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43E6810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7CF0BCC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8763A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6E89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15CA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030B2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29D02F1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0E845A57" w14:textId="77777777" w:rsidTr="007E1C63">
        <w:tc>
          <w:tcPr>
            <w:tcW w:w="3964" w:type="dxa"/>
          </w:tcPr>
          <w:p w14:paraId="12FD276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DE85E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C3815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46276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3862356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2AA7262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6F846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3836C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99EFF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98C79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92E411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23F3DC02" w14:textId="77777777" w:rsidTr="007E1C63">
        <w:tc>
          <w:tcPr>
            <w:tcW w:w="3964" w:type="dxa"/>
          </w:tcPr>
          <w:p w14:paraId="068A718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33260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46EBC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14CF25B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69E6350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3F8CD75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2EB66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180F98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1AF7F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A7659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77F242A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45BE156E" w14:textId="77777777" w:rsidTr="007E1C63">
        <w:tc>
          <w:tcPr>
            <w:tcW w:w="3964" w:type="dxa"/>
          </w:tcPr>
          <w:p w14:paraId="5D4BFC6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1E3CA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8BE1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7124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6F8EC8D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53BC44F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78AD7AD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4E40C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8E96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BE70E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19FE242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09FEB1F8" w14:textId="77777777" w:rsidTr="007E1C63">
        <w:tc>
          <w:tcPr>
            <w:tcW w:w="3964" w:type="dxa"/>
          </w:tcPr>
          <w:p w14:paraId="2849035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10F28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35C09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E29877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2A3EC5A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4532A22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840C0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CF7D6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09DB9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39F22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4C0C2BF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23333B46" w14:textId="77777777" w:rsidTr="007E1C63">
        <w:tc>
          <w:tcPr>
            <w:tcW w:w="3964" w:type="dxa"/>
          </w:tcPr>
          <w:p w14:paraId="0AFE1C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4AD2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C3962C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64EA22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4376CD2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3FA930D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C3F34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5A0EE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FB127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FFD84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5518604D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46A72E2C" w14:textId="77777777" w:rsidTr="007E1C63">
        <w:tc>
          <w:tcPr>
            <w:tcW w:w="3964" w:type="dxa"/>
          </w:tcPr>
          <w:p w14:paraId="7F75A2F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FA33A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9C579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BDA535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31BB1B20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720C663A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BAA37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1E421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D9F36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5B6CE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3C6D42C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72CA" w14:paraId="5A82883F" w14:textId="77777777" w:rsidTr="007E1C63">
        <w:tc>
          <w:tcPr>
            <w:tcW w:w="3964" w:type="dxa"/>
          </w:tcPr>
          <w:p w14:paraId="16A32714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1EDC9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0275A3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467B8B1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15" w:type="dxa"/>
          </w:tcPr>
          <w:p w14:paraId="2A254D45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9" w:type="dxa"/>
          </w:tcPr>
          <w:p w14:paraId="74122A4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ECDA4E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7FCD8F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DBE17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725BB6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7" w:type="dxa"/>
          </w:tcPr>
          <w:p w14:paraId="68352969" w14:textId="77777777" w:rsidR="004172CA" w:rsidRPr="007E1C63" w:rsidRDefault="004172CA" w:rsidP="007E1C63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CB1B054" w14:textId="77777777" w:rsidR="00E03FA9" w:rsidRPr="00BD7D56" w:rsidRDefault="00E03FA9" w:rsidP="00E2379C">
      <w:pPr>
        <w:rPr>
          <w:rFonts w:ascii="Century Gothic" w:hAnsi="Century Gothic"/>
          <w:sz w:val="24"/>
          <w:szCs w:val="24"/>
        </w:rPr>
      </w:pPr>
    </w:p>
    <w:sectPr w:rsidR="00E03FA9" w:rsidRPr="00BD7D56" w:rsidSect="00E03FA9">
      <w:headerReference w:type="default" r:id="rId7"/>
      <w:footerReference w:type="default" r:id="rId8"/>
      <w:pgSz w:w="15840" w:h="12240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315D" w14:textId="77777777" w:rsidR="008D7061" w:rsidRDefault="008D7061" w:rsidP="001A0399">
      <w:pPr>
        <w:spacing w:after="0" w:line="240" w:lineRule="auto"/>
      </w:pPr>
      <w:r>
        <w:separator/>
      </w:r>
    </w:p>
  </w:endnote>
  <w:endnote w:type="continuationSeparator" w:id="0">
    <w:p w14:paraId="1258B786" w14:textId="77777777" w:rsidR="008D7061" w:rsidRDefault="008D7061" w:rsidP="001A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2A93" w14:textId="52979183" w:rsidR="00BD0900" w:rsidRDefault="009356E0">
    <w:pPr>
      <w:pStyle w:val="Piedepgina"/>
    </w:pPr>
    <w:r>
      <w:t xml:space="preserve">   </w:t>
    </w:r>
    <w:r w:rsidR="009267B3" w:rsidRPr="006F6847">
      <w:fldChar w:fldCharType="begin"/>
    </w:r>
    <w:r w:rsidR="009267B3"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="009267B3" w:rsidRPr="006F6847">
      <w:fldChar w:fldCharType="separate"/>
    </w:r>
    <w:r w:rsidR="009267B3" w:rsidRPr="006F6847">
      <w:pict w14:anchorId="4B929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="009267B3" w:rsidRPr="006F6847">
      <w:fldChar w:fldCharType="end"/>
    </w:r>
    <w:r w:rsidR="00964989">
      <w:rPr>
        <w:rFonts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17688" wp14:editId="510F1B2E">
              <wp:simplePos x="0" y="0"/>
              <wp:positionH relativeFrom="column">
                <wp:posOffset>7142480</wp:posOffset>
              </wp:positionH>
              <wp:positionV relativeFrom="paragraph">
                <wp:posOffset>12700</wp:posOffset>
              </wp:positionV>
              <wp:extent cx="1527175" cy="46101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2CF58" w14:textId="77777777" w:rsidR="00B90592" w:rsidRPr="00964989" w:rsidRDefault="00E2379C" w:rsidP="00B90592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49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TH-FM-27</w:t>
                          </w:r>
                        </w:p>
                        <w:p w14:paraId="1B094D4B" w14:textId="51462562" w:rsidR="00B90592" w:rsidRPr="00964989" w:rsidRDefault="00E2379C" w:rsidP="00B90592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49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964989" w:rsidRPr="009649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1768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62.4pt;margin-top:1pt;width:120.2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Dl9AEAANEDAAAOAAAAZHJzL2Uyb0RvYy54bWysU8GO0zAQvSPxD5bvNE3VbiFqulq6KkJa&#10;WKSFD3Acp7FwPGbsNilfz9jJdgvcEDlYnoz9Zt6b583t0Bl2Uug12JLnszlnykqotT2U/NvX/Zu3&#10;nPkgbC0MWFXys/L8dvv61aZ3hVpAC6ZWyAjE+qJ3JW9DcEWWedmqTvgZOGUp2QB2IlCIh6xG0RN6&#10;Z7LFfH6T9YC1Q5DKe/p7Pyb5NuE3jZLhsWm8CsyUnHoLacW0VnHNthtRHFC4VsupDfEPXXRCWyp6&#10;gboXQbAj6r+gOi0RPDRhJqHLoGm0VIkDscnnf7B5aoVTiQuJ491FJv//YOXn05P7giwM72GgASYS&#10;3j2A/O6ZhV0r7EHdIULfKlFT4TxKlvXOF9PVKLUvfASp+k9Q05DFMUACGhrsoirEkxE6DeB8EV0N&#10;gclYcrVY5+sVZ5Jyy5ucZEglRPF826EPHxR0LG5KjjTUhC5ODz7EbkTxfCQW82B0vdfGpAAP1c4g&#10;OwkywD59E/pvx4yNhy3EayNi/JNoRmYjxzBUA9P1pEFkXUF9Jt4Io6/oHdCmBfzJWU+eKrn/cRSo&#10;ODMfLWn3Ll8uowlTsFytFxTgdaa6zggrCarkgbNxuwujcY8O9aGlSuO0LNyR3o1OUrx0NbVPvkkK&#10;TR6PxryO06mXl7j9BQAA//8DAFBLAwQUAAYACAAAACEAjBIUsd4AAAAKAQAADwAAAGRycy9kb3du&#10;cmV2LnhtbEyPQU+DQBSE7yb+h80z8WLsUkqhRZZGTTReW/sDHuwrENldwm4L/fe+nvQ4mcnMN8Vu&#10;Nr240Og7ZxUsFxEIsrXTnW0UHL8/njcgfECrsXeWFFzJw668vysw126ye7ocQiO4xPocFbQhDLmU&#10;vm7JoF+4gSx7JzcaDCzHRuoRJy43vYyjKJUGO8sLLQ703lL9czgbBaev6Wm9narPcMz2SfqGXVa5&#10;q1KPD/PrC4hAc/gLww2f0aFkpsqdrfaiZ72ME2YPCmL+dAus0vUKRKUgS1KQZSH/Xyh/AQAA//8D&#10;AFBLAQItABQABgAIAAAAIQC2gziS/gAAAOEBAAATAAAAAAAAAAAAAAAAAAAAAABbQ29udGVudF9U&#10;eXBlc10ueG1sUEsBAi0AFAAGAAgAAAAhADj9If/WAAAAlAEAAAsAAAAAAAAAAAAAAAAALwEAAF9y&#10;ZWxzLy5yZWxzUEsBAi0AFAAGAAgAAAAhABdc8OX0AQAA0QMAAA4AAAAAAAAAAAAAAAAALgIAAGRy&#10;cy9lMm9Eb2MueG1sUEsBAi0AFAAGAAgAAAAhAIwSFLHeAAAACgEAAA8AAAAAAAAAAAAAAAAATgQA&#10;AGRycy9kb3ducmV2LnhtbFBLBQYAAAAABAAEAPMAAABZBQAAAAA=&#10;" stroked="f">
              <v:textbox>
                <w:txbxContent>
                  <w:p w14:paraId="41F2CF58" w14:textId="77777777" w:rsidR="00B90592" w:rsidRPr="00964989" w:rsidRDefault="00E2379C" w:rsidP="00B90592">
                    <w:pPr>
                      <w:pStyle w:val="Sinespaciad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4989">
                      <w:rPr>
                        <w:rFonts w:ascii="Arial" w:hAnsi="Arial" w:cs="Arial"/>
                        <w:sz w:val="16"/>
                        <w:szCs w:val="16"/>
                      </w:rPr>
                      <w:t>GTH-FM-27</w:t>
                    </w:r>
                  </w:p>
                  <w:p w14:paraId="1B094D4B" w14:textId="51462562" w:rsidR="00B90592" w:rsidRPr="00964989" w:rsidRDefault="00E2379C" w:rsidP="00B90592">
                    <w:pPr>
                      <w:pStyle w:val="Sinespaciad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4989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964989" w:rsidRPr="00964989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90592">
      <w:rPr>
        <w:rFonts w:cs="Arial"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5BF5A" wp14:editId="627C3814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828675" cy="394335"/>
              <wp:effectExtent l="0" t="0" r="9525" b="571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3F0A" w14:textId="77777777" w:rsidR="00BD0900" w:rsidRPr="00481931" w:rsidRDefault="00BD0900" w:rsidP="00BD0900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8193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>PAGE</w:instrTex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1C63">
                            <w:rPr>
                              <w:rFonts w:ascii="Arial Narrow" w:hAnsi="Arial Narrow"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481931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1C63">
                            <w:rPr>
                              <w:rFonts w:ascii="Arial Narrow" w:hAnsi="Arial Narrow"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81931">
                            <w:rPr>
                              <w:rFonts w:ascii="Arial Narrow" w:hAnsi="Arial Narrow"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9842EA" w14:textId="77777777" w:rsidR="00BD0900" w:rsidRPr="00607D26" w:rsidRDefault="00BD0900" w:rsidP="00BD0900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5BF5A" id="Cuadro de texto 6" o:spid="_x0000_s1028" type="#_x0000_t202" style="position:absolute;margin-left:0;margin-top:8.85pt;width:65.25pt;height:31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PF+AEAANADAAAOAAAAZHJzL2Uyb0RvYy54bWysU9tu2zAMfR+wfxD0vjjXNjXiFF2KDAO6&#10;bkC3D5Bl2RYmixqlxO6+fpScptn2NkwPgihShzyH1OZ26Aw7KvQabMFnkylnykqotG0K/u3r/t2a&#10;Mx+ErYQBqwr+rDy/3b59s+ldrubQgqkUMgKxPu9dwdsQXJ5lXraqE34CTlly1oCdCGRik1UoekLv&#10;TDafTq+yHrByCFJ5T7f3o5NvE35dKxk+17VXgZmCU20h7Zj2Mu7ZdiPyBoVrtTyVIf6hik5oS0nP&#10;UPciCHZA/RdUpyWChzpMJHQZ1LWWKnEgNrPpH2yeWuFU4kLieHeWyf8/WPl4fHJfkIXhPQzUwETC&#10;uweQ3z2zsGuFbdQdIvStEhUlnkXJst75/PQ0Su1zH0HK/hNU1GRxCJCAhhq7qArxZIRODXg+i66G&#10;wCRdrufrq+sVZ5Jci5vlYrFKGUT+8tihDx8UdCweCo7U0wQujg8+xGJE/hISc3kwutprY5KBTbkz&#10;yI6C+r9P64T+W5ixMdhCfDYixpvEMhIbKYahHJiuCj6PEJF0CdUz0UYYx4q+AR1awJ+c9TRSBfc/&#10;DgIVZ+ajJeluZstlnMFkLFfXczLw0lNeeoSVBFXwwNl43IVxbg8OddNSprFZFu5I7lonKV6rOpVP&#10;Y5MUOo14nMtLO0W9fsTtLwAAAP//AwBQSwMEFAAGAAgAAAAhADmWyYDbAAAABgEAAA8AAABkcnMv&#10;ZG93bnJldi54bWxMj8FuwjAQRO+V+AdrkXqpikNbMKRxEK1E1SuUD9jESxI1XkexIeHva070uDOj&#10;mbfZZrStuFDvG8ca5rMEBHHpTMOVhuPP7nkFwgdkg61j0nAlD5t88pBhatzAe7ocQiViCfsUNdQh&#10;dKmUvqzJop+5jjh6J9dbDPHsK2l6HGK5beVLkiylxYbjQo0dfdZU/h7OVsPpe3harIfiKxzV/m35&#10;gY0q3FXrx+m4fQcRaAz3MNzwIzrkkalwZzZetBriIyGqSoG4ua/JAkShQa1XIPNM/sfP/wAAAP//&#10;AwBQSwECLQAUAAYACAAAACEAtoM4kv4AAADhAQAAEwAAAAAAAAAAAAAAAAAAAAAAW0NvbnRlbnRf&#10;VHlwZXNdLnhtbFBLAQItABQABgAIAAAAIQA4/SH/1gAAAJQBAAALAAAAAAAAAAAAAAAAAC8BAABf&#10;cmVscy8ucmVsc1BLAQItABQABgAIAAAAIQBG4jPF+AEAANADAAAOAAAAAAAAAAAAAAAAAC4CAABk&#10;cnMvZTJvRG9jLnhtbFBLAQItABQABgAIAAAAIQA5lsmA2wAAAAYBAAAPAAAAAAAAAAAAAAAAAFIE&#10;AABkcnMvZG93bnJldi54bWxQSwUGAAAAAAQABADzAAAAWgUAAAAA&#10;" stroked="f">
              <v:textbox>
                <w:txbxContent>
                  <w:p w14:paraId="6DED3F0A" w14:textId="77777777" w:rsidR="00BD0900" w:rsidRPr="00481931" w:rsidRDefault="00BD0900" w:rsidP="00BD0900">
                    <w:pPr>
                      <w:pStyle w:val="Piedepgina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81931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Página </w: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>PAGE</w:instrTex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1C63">
                      <w:rPr>
                        <w:rFonts w:ascii="Arial Narrow" w:hAnsi="Arial Narrow"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481931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 de </w: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instrText>NUMPAGES</w:instrTex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7E1C63">
                      <w:rPr>
                        <w:rFonts w:ascii="Arial Narrow" w:hAnsi="Arial Narrow"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481931">
                      <w:rPr>
                        <w:rFonts w:ascii="Arial Narrow" w:hAnsi="Arial Narrow"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  <w:p w14:paraId="419842EA" w14:textId="77777777" w:rsidR="00BD0900" w:rsidRPr="00607D26" w:rsidRDefault="00BD0900" w:rsidP="00BD0900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0900">
      <w:ptab w:relativeTo="margin" w:alignment="center" w:leader="none"/>
    </w:r>
    <w:r w:rsidR="00BD090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89A2" w14:textId="77777777" w:rsidR="008D7061" w:rsidRDefault="008D7061" w:rsidP="001A0399">
      <w:pPr>
        <w:spacing w:after="0" w:line="240" w:lineRule="auto"/>
      </w:pPr>
      <w:r>
        <w:separator/>
      </w:r>
    </w:p>
  </w:footnote>
  <w:footnote w:type="continuationSeparator" w:id="0">
    <w:p w14:paraId="46648717" w14:textId="77777777" w:rsidR="008D7061" w:rsidRDefault="008D7061" w:rsidP="001A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DF56" w14:textId="54CD1582" w:rsidR="001A0399" w:rsidRDefault="00BD0900" w:rsidP="009079DD">
    <w:pPr>
      <w:pStyle w:val="Encabezad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D8A2E" wp14:editId="7E2AE3EB">
              <wp:simplePos x="0" y="0"/>
              <wp:positionH relativeFrom="column">
                <wp:posOffset>2038350</wp:posOffset>
              </wp:positionH>
              <wp:positionV relativeFrom="paragraph">
                <wp:posOffset>101600</wp:posOffset>
              </wp:positionV>
              <wp:extent cx="4371975" cy="514350"/>
              <wp:effectExtent l="0" t="0" r="28575" b="1905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7C46B" w14:textId="77777777" w:rsidR="00BD0900" w:rsidRDefault="00BD0900" w:rsidP="00BD0900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</w:pPr>
                        </w:p>
                        <w:p w14:paraId="5BE71A28" w14:textId="3F27D9F5" w:rsidR="00BD0900" w:rsidRPr="00625FEB" w:rsidRDefault="00964989" w:rsidP="00BD0900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</w:rPr>
                            <w:t>REGISTRO DE ENTREGA DE CARNÉ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D8A2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60.5pt;margin-top:8pt;width:344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aEwIAACsEAAAOAAAAZHJzL2Uyb0RvYy54bWysU9tu2zAMfR+wfxD0vjhO47Ux4hRdugwD&#10;ugvQ7QMUWY6FyaJGKbGzrx8lp2nQvRXTg0CK1BF5eLS8HTrDDgq9BlvxfDLlTFkJtba7iv/8sXl3&#10;w5kPwtbCgFUVPyrPb1dv3yx7V6oZtGBqhYxArC97V/E2BFdmmZet6oSfgFOWgg1gJwK5uMtqFD2h&#10;dyabTafvsx6wdghSeU+n92OQrxJ+0ygZvjWNV4GZilNtIe2Y9m3cs9VSlDsUrtXyVIZ4RRWd0JYe&#10;PUPdiyDYHvU/UJ2WCB6aMJHQZdA0WqrUA3WTT19089gKp1IvRI53Z5r8/4OVXw+P7juyMHyAgQaY&#10;mvDuAeQvzyysW2F36g4R+laJmh7OI2VZ73x5uhqp9qWPINv+C9Q0ZLEPkICGBrvICvXJCJ0GcDyT&#10;robAJB3Or67zxXXBmaRYkc+vijSVTJRPtx368ElBx6JRcaShJnRxePAhViPKp5T4mAej6402Jjm4&#10;264NsoMgAWzSSg28SDOW9RVfFLNiJOAVEJ0OpGSju4rfTOMatRVp+2jrpLMgtBltKtnYE4+RupHE&#10;MGwHSox8bqE+EqMIo2Lph5HRAv7hrCe1Vtz/3gtUnJnPlqayyOfzKO/kzIvrGTl4GdleRoSVBFXx&#10;wNlorsP4JfYO9a6ll0YdWLijSTY6kfxc1aluUmTi/vR7ouQv/ZT1/MdXfwEAAP//AwBQSwMEFAAG&#10;AAgAAAAhAFdCqM/fAAAACgEAAA8AAABkcnMvZG93bnJldi54bWxMj8FuwjAQRO+V+AdrK3Gpik2q&#10;0pLGQQi16hnKhZuJlyRqvE5iQ0K/vsupPa1GM5p9k61G14gL9qH2pGE+UyCQCm9rKjXsvz4eX0GE&#10;aMiaxhNquGKAVT65y0xq/UBbvOxiKbiEQmo0VDG2qZShqNCZMPMtEnsn3zsTWfaltL0ZuNw1MlFq&#10;IZ2piT9UpsVNhcX37uw0+OH96jx2Knk4/LjPzbrbnpJO6+n9uH4DEXGMf2G44TM65Mx09GeyQTQa&#10;npI5b4lsLPjeAkotn0EcNSxfFMg8k/8n5L8AAAD//wMAUEsBAi0AFAAGAAgAAAAhALaDOJL+AAAA&#10;4QEAABMAAAAAAAAAAAAAAAAAAAAAAFtDb250ZW50X1R5cGVzXS54bWxQSwECLQAUAAYACAAAACEA&#10;OP0h/9YAAACUAQAACwAAAAAAAAAAAAAAAAAvAQAAX3JlbHMvLnJlbHNQSwECLQAUAAYACAAAACEA&#10;QLBKWhMCAAArBAAADgAAAAAAAAAAAAAAAAAuAgAAZHJzL2Uyb0RvYy54bWxQSwECLQAUAAYACAAA&#10;ACEAV0Koz98AAAAKAQAADwAAAAAAAAAAAAAAAABtBAAAZHJzL2Rvd25yZXYueG1sUEsFBgAAAAAE&#10;AAQA8wAAAHkFAAAAAA==&#10;" strokecolor="white">
              <v:textbox>
                <w:txbxContent>
                  <w:p w14:paraId="4467C46B" w14:textId="77777777" w:rsidR="00BD0900" w:rsidRDefault="00BD0900" w:rsidP="00BD0900">
                    <w:pPr>
                      <w:pStyle w:val="Encabezado"/>
                      <w:jc w:val="center"/>
                      <w:rPr>
                        <w:rFonts w:ascii="Arial Narrow" w:hAnsi="Arial Narrow"/>
                        <w:b/>
                        <w:color w:val="000000"/>
                      </w:rPr>
                    </w:pPr>
                  </w:p>
                  <w:p w14:paraId="5BE71A28" w14:textId="3F27D9F5" w:rsidR="00BD0900" w:rsidRPr="00625FEB" w:rsidRDefault="00964989" w:rsidP="00BD0900">
                    <w:pPr>
                      <w:pStyle w:val="Encabezado"/>
                      <w:jc w:val="center"/>
                    </w:pPr>
                    <w:r>
                      <w:rPr>
                        <w:rFonts w:ascii="Arial Narrow" w:hAnsi="Arial Narrow"/>
                        <w:b/>
                        <w:color w:val="000000"/>
                      </w:rPr>
                      <w:t>REGISTRO DE ENTREGA DE CARNÉ INSTITUCIONAL</w:t>
                    </w:r>
                  </w:p>
                </w:txbxContent>
              </v:textbox>
            </v:shape>
          </w:pict>
        </mc:Fallback>
      </mc:AlternateContent>
    </w:r>
    <w:r w:rsidR="00964989">
      <w:rPr>
        <w:b/>
        <w:noProof/>
      </w:rPr>
      <w:drawing>
        <wp:inline distT="0" distB="0" distL="0" distR="0" wp14:anchorId="5ABF080C" wp14:editId="6DA49CCF">
          <wp:extent cx="1915795" cy="766445"/>
          <wp:effectExtent l="0" t="0" r="825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900">
      <w:rPr>
        <w:rFonts w:cs="Arial"/>
        <w:b/>
        <w:noProof/>
        <w:sz w:val="20"/>
      </w:rPr>
      <w:ptab w:relativeTo="margin" w:alignment="center" w:leader="none"/>
    </w:r>
    <w:r w:rsidRPr="00BD0900">
      <w:rPr>
        <w:rFonts w:cs="Arial"/>
        <w:b/>
        <w:noProof/>
        <w:sz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99"/>
    <w:rsid w:val="00000538"/>
    <w:rsid w:val="001A0399"/>
    <w:rsid w:val="001E4BAE"/>
    <w:rsid w:val="00213E9F"/>
    <w:rsid w:val="00283DB9"/>
    <w:rsid w:val="002B2277"/>
    <w:rsid w:val="002B465E"/>
    <w:rsid w:val="002D3DA5"/>
    <w:rsid w:val="00313667"/>
    <w:rsid w:val="0033520B"/>
    <w:rsid w:val="003563EC"/>
    <w:rsid w:val="004172CA"/>
    <w:rsid w:val="00441073"/>
    <w:rsid w:val="00491A55"/>
    <w:rsid w:val="004C0E6D"/>
    <w:rsid w:val="00680277"/>
    <w:rsid w:val="007A4F9B"/>
    <w:rsid w:val="007E1C63"/>
    <w:rsid w:val="008D7061"/>
    <w:rsid w:val="009079DD"/>
    <w:rsid w:val="00924367"/>
    <w:rsid w:val="009267B3"/>
    <w:rsid w:val="009356E0"/>
    <w:rsid w:val="00940238"/>
    <w:rsid w:val="00950DB3"/>
    <w:rsid w:val="009552F6"/>
    <w:rsid w:val="00964989"/>
    <w:rsid w:val="00A31621"/>
    <w:rsid w:val="00B212F0"/>
    <w:rsid w:val="00B90592"/>
    <w:rsid w:val="00BD0900"/>
    <w:rsid w:val="00BD7D56"/>
    <w:rsid w:val="00CD12EE"/>
    <w:rsid w:val="00D02193"/>
    <w:rsid w:val="00D47E07"/>
    <w:rsid w:val="00E03FA9"/>
    <w:rsid w:val="00E2379C"/>
    <w:rsid w:val="00E62BB8"/>
    <w:rsid w:val="00E66F71"/>
    <w:rsid w:val="00F124EE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51E0"/>
  <w15:chartTrackingRefBased/>
  <w15:docId w15:val="{F2DF680D-5C33-405B-97DD-7873D83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1A0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1A0399"/>
  </w:style>
  <w:style w:type="paragraph" w:styleId="Piedepgina">
    <w:name w:val="footer"/>
    <w:basedOn w:val="Normal"/>
    <w:link w:val="PiedepginaCar"/>
    <w:unhideWhenUsed/>
    <w:rsid w:val="001A0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0399"/>
  </w:style>
  <w:style w:type="paragraph" w:styleId="Textodeglobo">
    <w:name w:val="Balloon Text"/>
    <w:basedOn w:val="Normal"/>
    <w:link w:val="TextodegloboCar"/>
    <w:uiPriority w:val="99"/>
    <w:semiHidden/>
    <w:unhideWhenUsed/>
    <w:rsid w:val="00907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D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90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4C7-8514-42AE-856A-5D417B2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Yiseth Ruiz Bernal</dc:creator>
  <cp:keywords/>
  <dc:description/>
  <cp:lastModifiedBy>Erika Melissa Rendon Melendez</cp:lastModifiedBy>
  <cp:revision>3</cp:revision>
  <cp:lastPrinted>2018-05-09T14:24:00Z</cp:lastPrinted>
  <dcterms:created xsi:type="dcterms:W3CDTF">2023-03-17T22:25:00Z</dcterms:created>
  <dcterms:modified xsi:type="dcterms:W3CDTF">2024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4-02-23T13:42:41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3320c015-eca9-4caf-a4c4-8e904e7fb066</vt:lpwstr>
  </property>
  <property fmtid="{D5CDD505-2E9C-101B-9397-08002B2CF9AE}" pid="8" name="MSIP_Label_5fac521f-e930-485b-97f4-efbe7db8e98f_ContentBits">
    <vt:lpwstr>0</vt:lpwstr>
  </property>
</Properties>
</file>